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85531" w14:textId="77777777" w:rsidR="000E4E01" w:rsidRDefault="000E4E01" w:rsidP="000E4E01">
      <w:r>
        <w:t xml:space="preserve">DJEČJI VRTIĆ PLOČE </w:t>
      </w:r>
    </w:p>
    <w:p w14:paraId="65D90108" w14:textId="77777777" w:rsidR="000E4E01" w:rsidRDefault="000E4E01" w:rsidP="000E4E01">
      <w:r>
        <w:t>Trg bana Josipa Jelačića 10</w:t>
      </w:r>
    </w:p>
    <w:p w14:paraId="51096DA4" w14:textId="77777777" w:rsidR="000E4E01" w:rsidRDefault="000E4E01" w:rsidP="000E4E01">
      <w:r>
        <w:t xml:space="preserve">20340 Ploče </w:t>
      </w:r>
    </w:p>
    <w:p w14:paraId="71C00F55" w14:textId="77777777" w:rsidR="000E4E01" w:rsidRDefault="000E4E01" w:rsidP="000E4E01">
      <w:r>
        <w:t>OIB: 91522253020</w:t>
      </w:r>
    </w:p>
    <w:p w14:paraId="70191927" w14:textId="531C17FD" w:rsidR="000E4E01" w:rsidRDefault="00B752DA" w:rsidP="000E4E01">
      <w:r>
        <w:t>Telefon: 020/ 415-217</w:t>
      </w:r>
      <w:r w:rsidR="000E4E01">
        <w:t xml:space="preserve">; </w:t>
      </w:r>
    </w:p>
    <w:p w14:paraId="0DE6CEF4" w14:textId="77777777" w:rsidR="000E4E01" w:rsidRDefault="000E4E01" w:rsidP="000E4E01">
      <w:r>
        <w:t>Internetska adresa: www.djecji-vrtic-ploce.hr</w:t>
      </w:r>
    </w:p>
    <w:p w14:paraId="6A9E1BC3" w14:textId="77777777" w:rsidR="000E4E01" w:rsidRDefault="000E4E01" w:rsidP="000E4E01">
      <w:r>
        <w:t>e-mail: djecji.vrtic.ploce@gmail.com</w:t>
      </w:r>
    </w:p>
    <w:p w14:paraId="4E9BFFB9" w14:textId="77777777" w:rsidR="000E4E01" w:rsidRDefault="000E4E01" w:rsidP="000E4E01">
      <w:r>
        <w:t xml:space="preserve"> </w:t>
      </w:r>
    </w:p>
    <w:p w14:paraId="51AE4E06" w14:textId="77777777" w:rsidR="000E4E01" w:rsidRDefault="000E4E01" w:rsidP="000E4E01">
      <w:r>
        <w:t xml:space="preserve"> </w:t>
      </w:r>
    </w:p>
    <w:p w14:paraId="26F412A6" w14:textId="77777777" w:rsidR="000E4E01" w:rsidRDefault="000E4E01" w:rsidP="000E4E01">
      <w:pPr>
        <w:jc w:val="right"/>
      </w:pPr>
    </w:p>
    <w:p w14:paraId="7C7C354E" w14:textId="4789EFD9" w:rsidR="000E4E01" w:rsidRPr="006A1E4D" w:rsidRDefault="000E4E01" w:rsidP="000E4E01">
      <w:pPr>
        <w:jc w:val="center"/>
        <w:rPr>
          <w:b/>
        </w:rPr>
      </w:pPr>
      <w:r w:rsidRPr="006A1E4D">
        <w:rPr>
          <w:b/>
        </w:rPr>
        <w:t>POZIV ZA DOSTAVU PONUDE</w:t>
      </w:r>
      <w:r w:rsidR="00241329">
        <w:rPr>
          <w:b/>
        </w:rPr>
        <w:t xml:space="preserve"> 1</w:t>
      </w:r>
      <w:r w:rsidR="006F3AE4">
        <w:rPr>
          <w:b/>
        </w:rPr>
        <w:t>8</w:t>
      </w:r>
      <w:r w:rsidR="007E261F">
        <w:rPr>
          <w:b/>
        </w:rPr>
        <w:t>/20</w:t>
      </w:r>
      <w:r w:rsidR="003E7AA0">
        <w:rPr>
          <w:b/>
        </w:rPr>
        <w:t>20</w:t>
      </w:r>
    </w:p>
    <w:p w14:paraId="4415EAB8" w14:textId="77777777" w:rsidR="000E4E01" w:rsidRPr="006A1E4D" w:rsidRDefault="000E4E01" w:rsidP="000E4E01">
      <w:pPr>
        <w:jc w:val="center"/>
        <w:rPr>
          <w:b/>
        </w:rPr>
      </w:pPr>
    </w:p>
    <w:p w14:paraId="17DA7893" w14:textId="77777777" w:rsidR="000E4E01" w:rsidRDefault="000E4E01" w:rsidP="000E4E01">
      <w:r>
        <w:t xml:space="preserve">Poštovani, </w:t>
      </w:r>
    </w:p>
    <w:p w14:paraId="3350702D" w14:textId="77777777" w:rsidR="000E4E01" w:rsidRDefault="000E4E01" w:rsidP="000E4E01">
      <w:r>
        <w:t xml:space="preserve">Naručitelj Dječji vrtić  Ploče pokrenuo je nabavu </w:t>
      </w:r>
      <w:r w:rsidR="00A326A6" w:rsidRPr="00A326A6">
        <w:rPr>
          <w:b/>
        </w:rPr>
        <w:t xml:space="preserve">namirnica- prehrambeni </w:t>
      </w:r>
      <w:r w:rsidR="00DA4946">
        <w:rPr>
          <w:b/>
        </w:rPr>
        <w:t xml:space="preserve"> i mliječni </w:t>
      </w:r>
      <w:r w:rsidR="00A326A6" w:rsidRPr="00A326A6">
        <w:rPr>
          <w:b/>
        </w:rPr>
        <w:t>proizvodi</w:t>
      </w:r>
      <w:r>
        <w:t xml:space="preserve">, te Vam upućujemo ovaj Poziv na dostavu ponude. </w:t>
      </w:r>
    </w:p>
    <w:p w14:paraId="2FEC40D8" w14:textId="77777777" w:rsidR="000E4E01" w:rsidRDefault="000E4E01" w:rsidP="000E4E01">
      <w:r>
        <w:t>Sukladno članku 15.,  Zakona o javnoj nabavi (NN 120/16</w:t>
      </w:r>
      <w:r w:rsidR="00B752DA">
        <w:t>,</w:t>
      </w:r>
      <w:r>
        <w:t xml:space="preserve">) za godišnju </w:t>
      </w:r>
    </w:p>
    <w:p w14:paraId="158077C9" w14:textId="77777777" w:rsidR="000E4E01" w:rsidRDefault="000E4E01" w:rsidP="000E4E01">
      <w:r>
        <w:t xml:space="preserve">procijenjenu vrijednost nabave iz Plana nabave za nabavu robe i usluga do 200.000,00 kuna, </w:t>
      </w:r>
    </w:p>
    <w:p w14:paraId="7C802146" w14:textId="77777777" w:rsidR="000E4E01" w:rsidRDefault="000E4E01" w:rsidP="000E4E01">
      <w:r>
        <w:t xml:space="preserve">odnosno za nabavu radova do 500.000,00 kuna bez PDV-a (tzv. Jednostavna  nabava) Naručitelj nije obvezan provoditi postupke javne nabave propisane Zakonom o javnoj nabavi. </w:t>
      </w:r>
    </w:p>
    <w:p w14:paraId="5A8970AA" w14:textId="77777777" w:rsidR="000E4E01" w:rsidRDefault="000E4E01" w:rsidP="000E4E01">
      <w:pPr>
        <w:tabs>
          <w:tab w:val="left" w:pos="1965"/>
        </w:tabs>
      </w:pPr>
      <w:r>
        <w:t xml:space="preserve"> </w:t>
      </w:r>
      <w:r>
        <w:tab/>
      </w:r>
    </w:p>
    <w:p w14:paraId="65B41BDF" w14:textId="77777777"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1. OPIS PREDMETA NABAVE </w:t>
      </w:r>
    </w:p>
    <w:p w14:paraId="499E2C5A" w14:textId="77777777"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 </w:t>
      </w:r>
    </w:p>
    <w:p w14:paraId="54185994" w14:textId="77777777" w:rsidR="00C0043A" w:rsidRDefault="00A326A6" w:rsidP="000E4E01">
      <w:r>
        <w:t xml:space="preserve">Predmet nabave su </w:t>
      </w:r>
      <w:r w:rsidR="00C0043A">
        <w:t xml:space="preserve"> namirnice-prehrambeni</w:t>
      </w:r>
      <w:r w:rsidR="00DA4946">
        <w:t xml:space="preserve"> i mliječni</w:t>
      </w:r>
      <w:r w:rsidR="00C0043A">
        <w:t xml:space="preserve"> proizvodi:</w:t>
      </w:r>
    </w:p>
    <w:p w14:paraId="45315749" w14:textId="78BF628A"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smrznuta</w:t>
      </w:r>
      <w:r>
        <w:rPr>
          <w:b/>
        </w:rPr>
        <w:t xml:space="preserve"> i konzervirana</w:t>
      </w:r>
      <w:r w:rsidRPr="00C0043A">
        <w:rPr>
          <w:b/>
        </w:rPr>
        <w:t xml:space="preserve">  riba: vrijednosti </w:t>
      </w:r>
      <w:r w:rsidR="000B73DA">
        <w:rPr>
          <w:b/>
        </w:rPr>
        <w:t>4.000</w:t>
      </w:r>
      <w:r w:rsidR="00003204">
        <w:rPr>
          <w:b/>
        </w:rPr>
        <w:t>,00</w:t>
      </w:r>
      <w:r w:rsidR="003E7AA0">
        <w:rPr>
          <w:b/>
        </w:rPr>
        <w:t xml:space="preserve"> </w:t>
      </w:r>
      <w:r>
        <w:rPr>
          <w:b/>
        </w:rPr>
        <w:t>kn</w:t>
      </w:r>
    </w:p>
    <w:p w14:paraId="10EE612A" w14:textId="0D8CBAB8" w:rsid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ul</w:t>
      </w:r>
      <w:r w:rsidR="000C57A5">
        <w:rPr>
          <w:b/>
        </w:rPr>
        <w:t xml:space="preserve">je,masti, maslac, margarin </w:t>
      </w:r>
      <w:r w:rsidRPr="00C0043A">
        <w:rPr>
          <w:b/>
        </w:rPr>
        <w:t>:vrijednosti</w:t>
      </w:r>
      <w:r w:rsidR="007E261F">
        <w:rPr>
          <w:b/>
        </w:rPr>
        <w:t xml:space="preserve"> </w:t>
      </w:r>
      <w:r w:rsidR="00003204">
        <w:rPr>
          <w:b/>
        </w:rPr>
        <w:t>4.450,00</w:t>
      </w:r>
      <w:r>
        <w:rPr>
          <w:b/>
        </w:rPr>
        <w:t xml:space="preserve"> kn</w:t>
      </w:r>
    </w:p>
    <w:p w14:paraId="24125357" w14:textId="13CB4022"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šecer, </w:t>
      </w:r>
      <w:r w:rsidR="00003204">
        <w:rPr>
          <w:b/>
        </w:rPr>
        <w:t xml:space="preserve">žitarice, peciva, </w:t>
      </w:r>
      <w:r w:rsidR="000B73DA">
        <w:rPr>
          <w:b/>
        </w:rPr>
        <w:t xml:space="preserve">med, </w:t>
      </w:r>
      <w:r w:rsidR="00003204">
        <w:rPr>
          <w:b/>
        </w:rPr>
        <w:t xml:space="preserve">pudinzi, </w:t>
      </w:r>
      <w:r>
        <w:rPr>
          <w:b/>
        </w:rPr>
        <w:t xml:space="preserve">brašno, tjestenine, </w:t>
      </w:r>
      <w:r w:rsidR="00003204">
        <w:rPr>
          <w:b/>
        </w:rPr>
        <w:t>riža,</w:t>
      </w:r>
      <w:r w:rsidR="003E7AA0">
        <w:rPr>
          <w:b/>
        </w:rPr>
        <w:t xml:space="preserve"> </w:t>
      </w:r>
      <w:r w:rsidR="00003204">
        <w:rPr>
          <w:b/>
        </w:rPr>
        <w:t xml:space="preserve">čaj, </w:t>
      </w:r>
      <w:r>
        <w:rPr>
          <w:b/>
        </w:rPr>
        <w:t>kruh, grah, voćni namazi, začini: vrijedno</w:t>
      </w:r>
      <w:r w:rsidR="007E261F">
        <w:rPr>
          <w:b/>
        </w:rPr>
        <w:t xml:space="preserve">sti </w:t>
      </w:r>
      <w:r w:rsidR="00003204">
        <w:rPr>
          <w:b/>
        </w:rPr>
        <w:t>2</w:t>
      </w:r>
      <w:r w:rsidR="000B73DA">
        <w:rPr>
          <w:b/>
        </w:rPr>
        <w:t>8</w:t>
      </w:r>
      <w:r w:rsidR="00003204">
        <w:rPr>
          <w:b/>
        </w:rPr>
        <w:t>.820,00</w:t>
      </w:r>
      <w:r>
        <w:rPr>
          <w:b/>
        </w:rPr>
        <w:t xml:space="preserve"> kn</w:t>
      </w:r>
      <w:r w:rsidRPr="00C0043A">
        <w:rPr>
          <w:b/>
        </w:rPr>
        <w:t xml:space="preserve">  </w:t>
      </w:r>
    </w:p>
    <w:p w14:paraId="6E13E43B" w14:textId="490B2639" w:rsidR="00C0043A" w:rsidRDefault="002F20B7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vježe</w:t>
      </w:r>
      <w:r w:rsidR="00EF63E5">
        <w:rPr>
          <w:b/>
        </w:rPr>
        <w:t xml:space="preserve"> i smrznuto </w:t>
      </w:r>
      <w:r>
        <w:rPr>
          <w:b/>
        </w:rPr>
        <w:t xml:space="preserve"> voće i povrć</w:t>
      </w:r>
      <w:r w:rsidR="001D7CBC" w:rsidRPr="001D7CBC">
        <w:rPr>
          <w:b/>
        </w:rPr>
        <w:t>e:vrijednosti</w:t>
      </w:r>
      <w:r w:rsidR="001D7CBC">
        <w:t xml:space="preserve"> </w:t>
      </w:r>
      <w:r w:rsidR="00003204" w:rsidRPr="00003204">
        <w:rPr>
          <w:b/>
          <w:bCs/>
        </w:rPr>
        <w:t>77.500,00</w:t>
      </w:r>
      <w:r w:rsidR="001D7CBC" w:rsidRPr="001D7CBC">
        <w:rPr>
          <w:b/>
        </w:rPr>
        <w:t xml:space="preserve"> kn </w:t>
      </w:r>
    </w:p>
    <w:p w14:paraId="0C278B0C" w14:textId="6AFCC303" w:rsidR="001D7CBC" w:rsidRDefault="00725371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lijeko, fermentirani mliječni</w:t>
      </w:r>
      <w:r w:rsidR="000C57A5">
        <w:rPr>
          <w:b/>
        </w:rPr>
        <w:t xml:space="preserve"> proizvodi , mliječ.namaz, sir</w:t>
      </w:r>
      <w:r w:rsidR="00FB780A">
        <w:rPr>
          <w:b/>
        </w:rPr>
        <w:t>: vrijednosti</w:t>
      </w:r>
      <w:r w:rsidR="007E261F">
        <w:rPr>
          <w:b/>
        </w:rPr>
        <w:t xml:space="preserve"> </w:t>
      </w:r>
      <w:r w:rsidR="0018185F">
        <w:rPr>
          <w:b/>
        </w:rPr>
        <w:t>-</w:t>
      </w:r>
      <w:r w:rsidR="00003204">
        <w:rPr>
          <w:b/>
        </w:rPr>
        <w:t>48.630,00</w:t>
      </w:r>
      <w:r w:rsidR="000C57A5">
        <w:rPr>
          <w:b/>
        </w:rPr>
        <w:t xml:space="preserve"> kn</w:t>
      </w:r>
    </w:p>
    <w:p w14:paraId="640DF624" w14:textId="0394E460" w:rsidR="000E4E01" w:rsidRDefault="000E4E01" w:rsidP="00635785">
      <w:pPr>
        <w:pStyle w:val="ListParagraph"/>
        <w:ind w:left="780"/>
      </w:pPr>
      <w:r>
        <w:t xml:space="preserve">sukladno </w:t>
      </w:r>
      <w:r w:rsidR="00635785">
        <w:t>Planu nabave  Dječjeg vrtića Ploče</w:t>
      </w:r>
      <w:r w:rsidR="007E261F">
        <w:t xml:space="preserve"> za 20</w:t>
      </w:r>
      <w:r w:rsidR="0018185F">
        <w:t>20</w:t>
      </w:r>
      <w:r w:rsidR="00EB59C6">
        <w:t xml:space="preserve"> godinu </w:t>
      </w:r>
      <w:r w:rsidR="00635785">
        <w:t xml:space="preserve"> i </w:t>
      </w:r>
      <w:r>
        <w:t xml:space="preserve">Troškovniku iz dijela II. ovog Poziva. </w:t>
      </w:r>
    </w:p>
    <w:p w14:paraId="06A8B86B" w14:textId="6FBF116C" w:rsidR="000E4E01" w:rsidRDefault="000E4E01" w:rsidP="000E4E01">
      <w:r>
        <w:t>Procijenjena vrijednost nabave</w:t>
      </w:r>
      <w:r w:rsidR="00635785">
        <w:t xml:space="preserve"> </w:t>
      </w:r>
      <w:r w:rsidR="00635785" w:rsidRPr="00635785">
        <w:rPr>
          <w:b/>
        </w:rPr>
        <w:t xml:space="preserve">namirnice- prehrambeni </w:t>
      </w:r>
      <w:r w:rsidR="00635785">
        <w:rPr>
          <w:b/>
        </w:rPr>
        <w:t xml:space="preserve"> i mliječni </w:t>
      </w:r>
      <w:r w:rsidR="00635785" w:rsidRPr="00635785">
        <w:rPr>
          <w:b/>
        </w:rPr>
        <w:t>proizvodi</w:t>
      </w:r>
      <w:r>
        <w:t xml:space="preserve"> </w:t>
      </w:r>
      <w:r w:rsidR="00EB59C6">
        <w:t xml:space="preserve"> iznosi :</w:t>
      </w:r>
      <w:r w:rsidR="00EF63E5">
        <w:rPr>
          <w:b/>
          <w:bCs/>
        </w:rPr>
        <w:t>163</w:t>
      </w:r>
      <w:r w:rsidR="00003204" w:rsidRPr="00003204">
        <w:rPr>
          <w:b/>
          <w:bCs/>
        </w:rPr>
        <w:t>.</w:t>
      </w:r>
      <w:r w:rsidR="00EF63E5">
        <w:rPr>
          <w:b/>
          <w:bCs/>
        </w:rPr>
        <w:t>400</w:t>
      </w:r>
      <w:r w:rsidR="00003204" w:rsidRPr="00003204">
        <w:rPr>
          <w:b/>
          <w:bCs/>
        </w:rPr>
        <w:t>,00</w:t>
      </w:r>
      <w:r w:rsidR="003E7AA0">
        <w:rPr>
          <w:b/>
          <w:bCs/>
        </w:rPr>
        <w:t xml:space="preserve"> </w:t>
      </w:r>
      <w:r w:rsidR="00EB59C6">
        <w:rPr>
          <w:b/>
        </w:rPr>
        <w:t xml:space="preserve"> kn </w:t>
      </w:r>
      <w:r>
        <w:t>(bez PDV-a)</w:t>
      </w:r>
      <w:r w:rsidR="00635785">
        <w:t>.</w:t>
      </w:r>
      <w:r>
        <w:t xml:space="preserve"> </w:t>
      </w:r>
    </w:p>
    <w:p w14:paraId="11B7A595" w14:textId="77777777" w:rsidR="00005DA6" w:rsidRDefault="00005DA6" w:rsidP="000E4E01">
      <w:pPr>
        <w:rPr>
          <w:b/>
        </w:rPr>
      </w:pPr>
    </w:p>
    <w:p w14:paraId="4D580E42" w14:textId="77777777"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2. UVJETI NABAVE </w:t>
      </w:r>
    </w:p>
    <w:p w14:paraId="4627DE9B" w14:textId="77777777" w:rsidR="000E4E01" w:rsidRDefault="000E4E01" w:rsidP="000E4E01">
      <w:r w:rsidRPr="006A1E4D">
        <w:rPr>
          <w:b/>
        </w:rPr>
        <w:t xml:space="preserve"> </w:t>
      </w:r>
      <w:r>
        <w:t xml:space="preserve">Vaša ponuda treba ispunjavati sljedeće uvjete: </w:t>
      </w:r>
    </w:p>
    <w:p w14:paraId="0293B7FB" w14:textId="77777777" w:rsidR="000E4E01" w:rsidRDefault="000E4E01" w:rsidP="000E4E01">
      <w:r>
        <w:t xml:space="preserve"> </w:t>
      </w:r>
      <w:r w:rsidR="001B5B55">
        <w:t xml:space="preserve">• Način izvršenja: </w:t>
      </w:r>
      <w:r>
        <w:t xml:space="preserve">temeljem ugovora,  prema pojedinačnim narudžbama </w:t>
      </w:r>
      <w:r w:rsidR="001B5B55">
        <w:t>i zahtjevima</w:t>
      </w:r>
    </w:p>
    <w:p w14:paraId="7805B939" w14:textId="77777777" w:rsidR="0091044A" w:rsidRDefault="001B5B55" w:rsidP="000E4E01">
      <w:r>
        <w:t>N</w:t>
      </w:r>
      <w:r w:rsidR="000E4E01">
        <w:t xml:space="preserve">aručitelja, u roku 24 sata od zaprimljene narudžbe </w:t>
      </w:r>
    </w:p>
    <w:p w14:paraId="0E9FC3E3" w14:textId="77777777" w:rsidR="000E4E01" w:rsidRPr="0091044A" w:rsidRDefault="000C57A5" w:rsidP="000E4E01">
      <w:r>
        <w:t xml:space="preserve"> </w:t>
      </w:r>
      <w:r w:rsidR="000E4E01">
        <w:t>• Rok trajanja u</w:t>
      </w:r>
      <w:r w:rsidR="001B5B55">
        <w:t xml:space="preserve">govora: </w:t>
      </w:r>
      <w:r w:rsidR="001B5B55" w:rsidRPr="001B5B55">
        <w:rPr>
          <w:b/>
        </w:rPr>
        <w:t xml:space="preserve">ugovor se sklapa za razdoblje od 1 </w:t>
      </w:r>
      <w:r w:rsidR="000E4E01" w:rsidRPr="001B5B55">
        <w:rPr>
          <w:b/>
        </w:rPr>
        <w:t>godine</w:t>
      </w:r>
    </w:p>
    <w:p w14:paraId="222A8F8B" w14:textId="77777777" w:rsidR="000E4E01" w:rsidRDefault="000E4E01" w:rsidP="000E4E01">
      <w:r w:rsidRPr="001B5B55">
        <w:rPr>
          <w:b/>
        </w:rPr>
        <w:t xml:space="preserve"> </w:t>
      </w:r>
      <w:r w:rsidR="001B5B55">
        <w:t>• Rok valjanosti ponude: 60</w:t>
      </w:r>
      <w:r>
        <w:t xml:space="preserve"> dana od dana otvaranja ponude. </w:t>
      </w:r>
    </w:p>
    <w:p w14:paraId="55D18430" w14:textId="77777777" w:rsidR="000E4E01" w:rsidRDefault="000E4E01" w:rsidP="000E4E01">
      <w:r>
        <w:t xml:space="preserve"> • Mjesto izvršenja: </w:t>
      </w:r>
      <w:r w:rsidR="007F553B">
        <w:rPr>
          <w:b/>
        </w:rPr>
        <w:t>DJEČJI VRTIĆ PLOČE</w:t>
      </w:r>
      <w:r w:rsidR="00E269A8">
        <w:rPr>
          <w:b/>
        </w:rPr>
        <w:t xml:space="preserve"> –</w:t>
      </w:r>
      <w:r w:rsidR="006547A3">
        <w:rPr>
          <w:b/>
        </w:rPr>
        <w:t>OBVEZAN prijevoz i</w:t>
      </w:r>
      <w:r w:rsidR="00E269A8">
        <w:rPr>
          <w:b/>
        </w:rPr>
        <w:t xml:space="preserve"> dostava na adrese naručitelja</w:t>
      </w:r>
      <w:r w:rsidR="001B5B55" w:rsidRPr="001B5B55">
        <w:rPr>
          <w:b/>
        </w:rPr>
        <w:t>:</w:t>
      </w:r>
      <w:r>
        <w:t xml:space="preserve"> </w:t>
      </w:r>
    </w:p>
    <w:p w14:paraId="61C90438" w14:textId="77777777"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Centralni vrtić- Trg bana Josipa Jelaćića 10, 20 340 Ploče</w:t>
      </w:r>
      <w:r w:rsidR="007F553B">
        <w:rPr>
          <w:b/>
        </w:rPr>
        <w:t xml:space="preserve">  </w:t>
      </w:r>
    </w:p>
    <w:p w14:paraId="77B3CFED" w14:textId="77777777"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Staševica – Petra Kežića 2, 20345 Staševica</w:t>
      </w:r>
    </w:p>
    <w:p w14:paraId="483CB367" w14:textId="77777777"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Rogotin- Kolodvorska 10, 20 343 Rogotin</w:t>
      </w:r>
    </w:p>
    <w:p w14:paraId="5BBB5D71" w14:textId="77777777" w:rsid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Komin –Ulica bana Josipa Jelačića 13, 20 344 Komin</w:t>
      </w:r>
    </w:p>
    <w:p w14:paraId="3DFCAEE3" w14:textId="77777777" w:rsidR="00E269A8" w:rsidRDefault="00E269A8" w:rsidP="00E269A8"/>
    <w:p w14:paraId="21CE1774" w14:textId="77777777" w:rsidR="00DA4946" w:rsidRPr="001B5B55" w:rsidRDefault="00DA4946" w:rsidP="00DA4946">
      <w:pPr>
        <w:pStyle w:val="ListParagraph"/>
        <w:rPr>
          <w:b/>
        </w:rPr>
      </w:pPr>
    </w:p>
    <w:p w14:paraId="7A668093" w14:textId="77777777" w:rsidR="000E4E01" w:rsidRDefault="000E4E01" w:rsidP="000E4E01">
      <w:r>
        <w:t>• Rok, način i uvjeti plaćanja: račun se dostavlja na adresu naručitelja, rok plaćanja do</w:t>
      </w:r>
    </w:p>
    <w:p w14:paraId="495F7386" w14:textId="77777777" w:rsidR="000E4E01" w:rsidRDefault="000E4E01" w:rsidP="000E4E01">
      <w:r>
        <w:lastRenderedPageBreak/>
        <w:t xml:space="preserve">60 dana od dana primitka valjanog računa . </w:t>
      </w:r>
    </w:p>
    <w:p w14:paraId="6DDFB9B6" w14:textId="77777777" w:rsidR="000E4E01" w:rsidRDefault="000E4E01" w:rsidP="000E4E01">
      <w:r>
        <w:t xml:space="preserve">• Cijena ponude: u cijenu ponude bez PDV-a uračunavaju se svi troškovi i popusti </w:t>
      </w:r>
    </w:p>
    <w:p w14:paraId="3AE479BF" w14:textId="77777777" w:rsidR="000E4E01" w:rsidRDefault="000E4E01" w:rsidP="000E4E01">
      <w:r>
        <w:t xml:space="preserve">ponuditelja, cijenu ponude potrebno je prikazati na način da se iskaže redom: cijena </w:t>
      </w:r>
    </w:p>
    <w:p w14:paraId="6A1F6D53" w14:textId="77777777" w:rsidR="000E4E01" w:rsidRDefault="000E4E01" w:rsidP="000E4E01">
      <w:r>
        <w:t xml:space="preserve">ponude bez PDV-a, </w:t>
      </w:r>
      <w:r w:rsidR="002F20B7">
        <w:t>iznos PDV-a, te cijena ponude s</w:t>
      </w:r>
      <w:r>
        <w:t xml:space="preserve"> PDV-om. </w:t>
      </w:r>
    </w:p>
    <w:p w14:paraId="52B1FA4B" w14:textId="77777777" w:rsidR="000E4E01" w:rsidRDefault="000E4E01" w:rsidP="000E4E01">
      <w:r>
        <w:t xml:space="preserve">• Kriterij odabira ponuda (uz obvezu ispunjenja svih gore navedenih uvjeta i </w:t>
      </w:r>
    </w:p>
    <w:p w14:paraId="10DBF3BA" w14:textId="6AEA894B" w:rsidR="007F553B" w:rsidRPr="003E7AA0" w:rsidRDefault="000E4E01" w:rsidP="000E4E01">
      <w:r>
        <w:t xml:space="preserve">zahtjeva): ekonomski najpovoljnija </w:t>
      </w:r>
      <w:r w:rsidRPr="003E7AA0">
        <w:t>ponuda</w:t>
      </w:r>
      <w:r w:rsidR="0018185F" w:rsidRPr="003E7AA0">
        <w:t xml:space="preserve"> i dostava</w:t>
      </w:r>
      <w:r w:rsidRPr="003E7AA0">
        <w:t xml:space="preserve"> </w:t>
      </w:r>
    </w:p>
    <w:p w14:paraId="6121F04C" w14:textId="77777777" w:rsidR="000E4E01" w:rsidRDefault="000E4E01" w:rsidP="000E4E01">
      <w:r>
        <w:t xml:space="preserve">• Dokazi sposobnosti: prilikom određivanja dokaza sposobnosti naručitelj će voditi </w:t>
      </w:r>
    </w:p>
    <w:p w14:paraId="6E0C899E" w14:textId="77777777" w:rsidR="000E4E01" w:rsidRDefault="000E4E01" w:rsidP="000E4E01">
      <w:r>
        <w:t xml:space="preserve">računa o predmetu nabave te njegovoj složenosti i vrijednosti. Naručitelj može vezano </w:t>
      </w:r>
    </w:p>
    <w:p w14:paraId="720875D2" w14:textId="77777777" w:rsidR="000E4E01" w:rsidRDefault="000E4E01" w:rsidP="000E4E01">
      <w:r>
        <w:t xml:space="preserve">za razloge isključenja i utvrđivanja sposobnosti gospodarskih subjekata primjeniti </w:t>
      </w:r>
    </w:p>
    <w:p w14:paraId="499CEA35" w14:textId="77777777" w:rsidR="000E4E01" w:rsidRDefault="000E4E01" w:rsidP="000E4E01">
      <w:r>
        <w:t xml:space="preserve">odredbe Zakona o javnoj nabavi. </w:t>
      </w:r>
    </w:p>
    <w:p w14:paraId="23D1C2E8" w14:textId="77777777" w:rsidR="000E4E01" w:rsidRDefault="000E4E01" w:rsidP="000E4E01">
      <w:r>
        <w:t xml:space="preserve"> Svaki traženi dokument može se dostaviti kao preslika izvorne isprave. </w:t>
      </w:r>
    </w:p>
    <w:p w14:paraId="412EF4FB" w14:textId="77777777" w:rsidR="000E4E01" w:rsidRDefault="000E4E01" w:rsidP="000E4E01">
      <w:r w:rsidRPr="00A27C91">
        <w:rPr>
          <w:b/>
        </w:rPr>
        <w:t>3</w:t>
      </w:r>
      <w:r>
        <w:t xml:space="preserve">. SASTAVNI DIJELOVI PONUDE </w:t>
      </w:r>
    </w:p>
    <w:p w14:paraId="41790B96" w14:textId="77777777" w:rsidR="000E4E01" w:rsidRDefault="000E4E01" w:rsidP="000E4E01">
      <w:r>
        <w:t xml:space="preserve">Ponuda treba sadržavati: </w:t>
      </w:r>
    </w:p>
    <w:p w14:paraId="5BBE617E" w14:textId="77777777" w:rsidR="000E4E01" w:rsidRDefault="000E4E01" w:rsidP="000E4E01">
      <w:r>
        <w:t xml:space="preserve">• Ponudbeni list </w:t>
      </w:r>
      <w:r w:rsidR="007F553B">
        <w:t>(ispunjen i potpisan od strane P</w:t>
      </w:r>
      <w:r>
        <w:t xml:space="preserve">onuditelja) </w:t>
      </w:r>
    </w:p>
    <w:p w14:paraId="31AEFD1C" w14:textId="77777777" w:rsidR="000E4E01" w:rsidRDefault="000E4E01" w:rsidP="000E4E01">
      <w:r>
        <w:t xml:space="preserve">• Troškovnik </w:t>
      </w:r>
      <w:r w:rsidR="007F553B">
        <w:t>(ispunjen i potpisan od strane P</w:t>
      </w:r>
      <w:r>
        <w:t xml:space="preserve">onuditelja) </w:t>
      </w:r>
    </w:p>
    <w:p w14:paraId="2130E8F3" w14:textId="77777777" w:rsidR="000E4E01" w:rsidRDefault="000E4E01" w:rsidP="000E4E01">
      <w:r w:rsidRPr="00A27C91">
        <w:rPr>
          <w:b/>
        </w:rPr>
        <w:t>4</w:t>
      </w:r>
      <w:r>
        <w:t xml:space="preserve">. NAČIN DOSTAVE PONUDE </w:t>
      </w:r>
    </w:p>
    <w:p w14:paraId="6C657A95" w14:textId="77777777" w:rsidR="000E4E01" w:rsidRDefault="000E4E01" w:rsidP="000E4E01">
      <w:r>
        <w:t>Ponuda se dostavlja na Ponudbenom listu i Trošk</w:t>
      </w:r>
      <w:r w:rsidR="007F553B">
        <w:t>ovniku iz dijela I</w:t>
      </w:r>
      <w:r w:rsidR="00E269A8">
        <w:t>I</w:t>
      </w:r>
      <w:r w:rsidR="007F553B">
        <w:t>.</w:t>
      </w:r>
      <w:r>
        <w:t xml:space="preserve"> ovog Poziva na </w:t>
      </w:r>
    </w:p>
    <w:p w14:paraId="0C1C8AD6" w14:textId="77777777" w:rsidR="000E4E01" w:rsidRDefault="000E4E01" w:rsidP="000E4E01">
      <w:r>
        <w:t xml:space="preserve">dostavu ponude, a koje je potrebno ispuniti i potpisati od strane ovlaštene osobe ponuditelja. </w:t>
      </w:r>
    </w:p>
    <w:p w14:paraId="3E06EC04" w14:textId="77777777" w:rsidR="000E4E01" w:rsidRDefault="000E4E01" w:rsidP="000E4E01">
      <w:r>
        <w:t xml:space="preserve">Naručitelj neće prihvatiti ponudu koja ne ispunjava uvjete i zahtjeve uz predmet nabave iz </w:t>
      </w:r>
    </w:p>
    <w:p w14:paraId="2A9918BE" w14:textId="77777777" w:rsidR="000E4E01" w:rsidRDefault="000E4E01" w:rsidP="000E4E01">
      <w:r>
        <w:t xml:space="preserve">ovog Poziva na dostavu ponude. </w:t>
      </w:r>
    </w:p>
    <w:p w14:paraId="4E56E8D8" w14:textId="77777777" w:rsidR="000E4E01" w:rsidRDefault="000E4E01" w:rsidP="000E4E01">
      <w:r>
        <w:t xml:space="preserve">Molimo da Vašu ponudu dostavite: </w:t>
      </w:r>
    </w:p>
    <w:p w14:paraId="772F8CAB" w14:textId="2B4BDA37" w:rsidR="000E4E01" w:rsidRPr="004902C0" w:rsidRDefault="000E4E01" w:rsidP="000E4E01">
      <w:pPr>
        <w:rPr>
          <w:b/>
        </w:rPr>
      </w:pPr>
      <w:r>
        <w:t xml:space="preserve">• Rok za dostavu ponude: ponudu je potrebno dostaviti do </w:t>
      </w:r>
      <w:r w:rsidR="004902C0" w:rsidRPr="004902C0">
        <w:rPr>
          <w:b/>
        </w:rPr>
        <w:t>15 sati</w:t>
      </w:r>
      <w:r w:rsidR="004902C0">
        <w:t xml:space="preserve"> dana  </w:t>
      </w:r>
      <w:r w:rsidR="0018185F" w:rsidRPr="0018185F">
        <w:rPr>
          <w:b/>
          <w:bCs/>
        </w:rPr>
        <w:t>26</w:t>
      </w:r>
      <w:r w:rsidR="004902C0" w:rsidRPr="0018185F">
        <w:rPr>
          <w:b/>
          <w:bCs/>
        </w:rPr>
        <w:t>.</w:t>
      </w:r>
      <w:r w:rsidR="00241329" w:rsidRPr="0018185F">
        <w:rPr>
          <w:b/>
          <w:bCs/>
        </w:rPr>
        <w:t>0</w:t>
      </w:r>
      <w:r w:rsidR="0018185F" w:rsidRPr="0018185F">
        <w:rPr>
          <w:b/>
          <w:bCs/>
        </w:rPr>
        <w:t>6</w:t>
      </w:r>
      <w:r w:rsidR="007E261F" w:rsidRPr="0018185F">
        <w:rPr>
          <w:b/>
          <w:bCs/>
        </w:rPr>
        <w:t>.20</w:t>
      </w:r>
      <w:r w:rsidR="0018185F" w:rsidRPr="0018185F">
        <w:rPr>
          <w:b/>
          <w:bCs/>
        </w:rPr>
        <w:t>20</w:t>
      </w:r>
      <w:r>
        <w:t>.</w:t>
      </w:r>
      <w:r w:rsidR="004902C0" w:rsidRPr="004902C0">
        <w:rPr>
          <w:b/>
        </w:rPr>
        <w:t>godine</w:t>
      </w:r>
      <w:r w:rsidR="00E269A8">
        <w:rPr>
          <w:b/>
        </w:rPr>
        <w:t>.</w:t>
      </w:r>
      <w:r w:rsidRPr="004902C0">
        <w:rPr>
          <w:b/>
        </w:rPr>
        <w:t xml:space="preserve"> </w:t>
      </w:r>
    </w:p>
    <w:p w14:paraId="76347308" w14:textId="77777777" w:rsidR="000E4E01" w:rsidRDefault="000E4E01" w:rsidP="000E4E01"/>
    <w:p w14:paraId="552DDDEF" w14:textId="77777777" w:rsidR="000E4E01" w:rsidRDefault="000E4E01" w:rsidP="000E4E01">
      <w:r>
        <w:t xml:space="preserve"> • Način dostave ponude: osobno ili poštom s naznakom na omotnici: </w:t>
      </w:r>
    </w:p>
    <w:p w14:paraId="5BA8068B" w14:textId="77777777" w:rsidR="000E4E01" w:rsidRDefault="000E4E01" w:rsidP="000E4E01">
      <w:r>
        <w:t xml:space="preserve">   Dječji vrtić Ploče </w:t>
      </w:r>
    </w:p>
    <w:p w14:paraId="580FF1D7" w14:textId="77777777" w:rsidR="000E4E01" w:rsidRDefault="000E4E01" w:rsidP="000E4E01">
      <w:r>
        <w:t xml:space="preserve">   Trg bana Josipa Jelačića 10</w:t>
      </w:r>
    </w:p>
    <w:p w14:paraId="76BD9BCB" w14:textId="77777777" w:rsidR="000E4E01" w:rsidRDefault="000E4E01" w:rsidP="000E4E01">
      <w:r>
        <w:t xml:space="preserve">   20 340 Ploče</w:t>
      </w:r>
    </w:p>
    <w:p w14:paraId="630EC104" w14:textId="77777777" w:rsidR="000E4E01" w:rsidRDefault="000E4E01" w:rsidP="000E4E01">
      <w:r>
        <w:t xml:space="preserve">Ponuda po Pozivu na dostavu ponude za predmet nabave: </w:t>
      </w:r>
      <w:r w:rsidR="004902C0" w:rsidRPr="004902C0">
        <w:rPr>
          <w:b/>
        </w:rPr>
        <w:t>namirnice- prehrambeni</w:t>
      </w:r>
      <w:r w:rsidR="004902C0" w:rsidRPr="00635785">
        <w:rPr>
          <w:b/>
        </w:rPr>
        <w:t xml:space="preserve"> </w:t>
      </w:r>
      <w:r w:rsidR="004902C0">
        <w:rPr>
          <w:b/>
        </w:rPr>
        <w:t xml:space="preserve"> i mliječni </w:t>
      </w:r>
      <w:r w:rsidR="004902C0" w:rsidRPr="00635785">
        <w:rPr>
          <w:b/>
        </w:rPr>
        <w:t>proizvodi</w:t>
      </w:r>
      <w:r w:rsidR="004902C0">
        <w:t>.</w:t>
      </w:r>
    </w:p>
    <w:p w14:paraId="480FA379" w14:textId="49C3161A" w:rsidR="000E4E01" w:rsidRPr="004902C0" w:rsidRDefault="000E4E01" w:rsidP="000E4E01">
      <w:pPr>
        <w:rPr>
          <w:b/>
        </w:rPr>
      </w:pPr>
      <w:r>
        <w:t xml:space="preserve"> Evidencijski bro</w:t>
      </w:r>
      <w:r w:rsidR="004902C0">
        <w:t>j nabave</w:t>
      </w:r>
      <w:r w:rsidR="00241329">
        <w:rPr>
          <w:b/>
        </w:rPr>
        <w:t>: 1</w:t>
      </w:r>
      <w:r w:rsidR="006F3AE4">
        <w:rPr>
          <w:b/>
        </w:rPr>
        <w:t>8</w:t>
      </w:r>
      <w:r w:rsidR="007E261F">
        <w:rPr>
          <w:b/>
        </w:rPr>
        <w:t>/20</w:t>
      </w:r>
      <w:r w:rsidR="003E7AA0">
        <w:rPr>
          <w:b/>
        </w:rPr>
        <w:t>20</w:t>
      </w:r>
      <w:r w:rsidRPr="004902C0">
        <w:rPr>
          <w:b/>
        </w:rPr>
        <w:t xml:space="preserve"> </w:t>
      </w:r>
    </w:p>
    <w:p w14:paraId="1AFF3DD0" w14:textId="77777777" w:rsidR="000E4E01" w:rsidRDefault="000E4E01" w:rsidP="000E4E01">
      <w:r>
        <w:t xml:space="preserve"> 'NE OTVARAJ' </w:t>
      </w:r>
    </w:p>
    <w:p w14:paraId="4CF31AC5" w14:textId="77777777" w:rsidR="004902C0" w:rsidRDefault="000E4E01" w:rsidP="000E4E01">
      <w:r>
        <w:t xml:space="preserve">• Mjesto dostave ponude: na adresu naručitelja: </w:t>
      </w:r>
    </w:p>
    <w:p w14:paraId="2556D8FA" w14:textId="77777777" w:rsidR="000E4E01" w:rsidRDefault="000E4E01" w:rsidP="000E4E01">
      <w:r>
        <w:t>Dječji vrtić Ploče, Trg bana Josipa Jelačića 10, 20 340 Ploče</w:t>
      </w:r>
    </w:p>
    <w:p w14:paraId="0FCEA765" w14:textId="5BC97E50" w:rsidR="000E4E01" w:rsidRDefault="000E4E01" w:rsidP="000E4E01">
      <w:r>
        <w:t xml:space="preserve">Otvaranje ponuda će se održati dana </w:t>
      </w:r>
      <w:r w:rsidR="003E7AA0">
        <w:rPr>
          <w:b/>
        </w:rPr>
        <w:t>29</w:t>
      </w:r>
      <w:r w:rsidR="00241329">
        <w:rPr>
          <w:b/>
        </w:rPr>
        <w:t>.0</w:t>
      </w:r>
      <w:r w:rsidR="003E7AA0">
        <w:rPr>
          <w:b/>
        </w:rPr>
        <w:t>6</w:t>
      </w:r>
      <w:r w:rsidR="00345AE6">
        <w:rPr>
          <w:b/>
        </w:rPr>
        <w:t>.20</w:t>
      </w:r>
      <w:r w:rsidR="003E7AA0">
        <w:rPr>
          <w:b/>
        </w:rPr>
        <w:t>20</w:t>
      </w:r>
      <w:r>
        <w:t xml:space="preserve">. godine, u </w:t>
      </w:r>
      <w:r w:rsidR="004902C0" w:rsidRPr="004902C0">
        <w:rPr>
          <w:b/>
        </w:rPr>
        <w:t>13.00</w:t>
      </w:r>
      <w:r>
        <w:t xml:space="preserve"> sati, u prostorijama </w:t>
      </w:r>
    </w:p>
    <w:p w14:paraId="05F8867E" w14:textId="77777777" w:rsidR="000E4E01" w:rsidRDefault="000E4E01" w:rsidP="000E4E01">
      <w:r>
        <w:t xml:space="preserve">naručitelja. </w:t>
      </w:r>
    </w:p>
    <w:p w14:paraId="2A4C371D" w14:textId="77777777" w:rsidR="000E4E01" w:rsidRDefault="000E4E01" w:rsidP="000E4E01">
      <w:r>
        <w:t xml:space="preserve">Otvaranje ponuda nije javno. </w:t>
      </w:r>
    </w:p>
    <w:p w14:paraId="48EB14DF" w14:textId="77777777" w:rsidR="000E4E01" w:rsidRDefault="000E4E01" w:rsidP="000E4E01">
      <w:r>
        <w:t xml:space="preserve"> </w:t>
      </w:r>
      <w:r w:rsidRPr="00A27C91">
        <w:rPr>
          <w:b/>
        </w:rPr>
        <w:t>5.</w:t>
      </w:r>
      <w:r>
        <w:t xml:space="preserve"> OSTALO </w:t>
      </w:r>
    </w:p>
    <w:p w14:paraId="7D8C97D5" w14:textId="77777777" w:rsidR="000E4E01" w:rsidRPr="00DA4946" w:rsidRDefault="000E4E01" w:rsidP="000E4E01">
      <w:pPr>
        <w:rPr>
          <w:b/>
        </w:rPr>
      </w:pPr>
      <w:r>
        <w:t xml:space="preserve"> • Dodatne informacije u vezi predmeta nabave: </w:t>
      </w:r>
      <w:r w:rsidR="00DA4946" w:rsidRPr="00DA4946">
        <w:rPr>
          <w:b/>
        </w:rPr>
        <w:t>Ravnateljica:</w:t>
      </w:r>
      <w:r w:rsidR="0083589C">
        <w:rPr>
          <w:b/>
        </w:rPr>
        <w:t xml:space="preserve"> </w:t>
      </w:r>
      <w:r w:rsidR="00DA4946" w:rsidRPr="00DA4946">
        <w:rPr>
          <w:b/>
        </w:rPr>
        <w:t>020/679-175</w:t>
      </w:r>
      <w:r w:rsidRPr="00DA4946">
        <w:rPr>
          <w:b/>
        </w:rPr>
        <w:t xml:space="preserve"> </w:t>
      </w:r>
    </w:p>
    <w:p w14:paraId="15A9CB01" w14:textId="77777777" w:rsidR="000E4E01" w:rsidRDefault="000E4E01" w:rsidP="000E4E01">
      <w:r w:rsidRPr="00DA4946">
        <w:rPr>
          <w:b/>
        </w:rPr>
        <w:t xml:space="preserve"> </w:t>
      </w:r>
      <w:r>
        <w:t xml:space="preserve">• Obavijesti o rezultatima predmeta nabave: Obavijest o rezultatima nabave </w:t>
      </w:r>
    </w:p>
    <w:p w14:paraId="2DDDAC52" w14:textId="77777777" w:rsidR="000E4E01" w:rsidRDefault="000E4E01" w:rsidP="000E4E01">
      <w:r>
        <w:t xml:space="preserve">naručitelj će objaviti na svojoj web stranici www.djecji-vrtic-ploce.hr u roku </w:t>
      </w:r>
      <w:r w:rsidR="00DA4946">
        <w:t>60</w:t>
      </w:r>
      <w:r>
        <w:t xml:space="preserve"> dana </w:t>
      </w:r>
    </w:p>
    <w:p w14:paraId="2C28A027" w14:textId="77777777" w:rsidR="000E4E01" w:rsidRDefault="000E4E01" w:rsidP="000E4E01">
      <w:r>
        <w:t xml:space="preserve">od dana isteka roka za dostavu ponuda. </w:t>
      </w:r>
    </w:p>
    <w:p w14:paraId="2D94D442" w14:textId="77777777" w:rsidR="000E4E01" w:rsidRDefault="000E4E01" w:rsidP="000E4E01">
      <w:r>
        <w:t xml:space="preserve">Ili </w:t>
      </w:r>
    </w:p>
    <w:p w14:paraId="419FA485" w14:textId="77777777" w:rsidR="000E4E01" w:rsidRDefault="000E4E01" w:rsidP="000E4E01">
      <w:r>
        <w:t xml:space="preserve">Pisanu obavijest o rezultatima nabave naručitelj će </w:t>
      </w:r>
      <w:r w:rsidR="00DA4946">
        <w:t>dostaviti ponuditelju u roku 60</w:t>
      </w:r>
      <w:r>
        <w:t xml:space="preserve"> od </w:t>
      </w:r>
    </w:p>
    <w:p w14:paraId="2477532B" w14:textId="77777777" w:rsidR="000E4E01" w:rsidRDefault="000E4E01" w:rsidP="000E4E01">
      <w:r>
        <w:t xml:space="preserve">dana isteka roka za dostavu ponuda. </w:t>
      </w:r>
    </w:p>
    <w:p w14:paraId="10BE4BBA" w14:textId="77777777" w:rsidR="00471958" w:rsidRDefault="00471958" w:rsidP="000E4E01"/>
    <w:p w14:paraId="6F6BCD66" w14:textId="556FCC32" w:rsidR="0091044A" w:rsidRDefault="007E261F" w:rsidP="000E4E01">
      <w:r>
        <w:t>KLASA: 601-01/</w:t>
      </w:r>
      <w:r w:rsidR="00C1703A">
        <w:t>20</w:t>
      </w:r>
      <w:r w:rsidR="0091044A">
        <w:t>-01/01</w:t>
      </w:r>
    </w:p>
    <w:p w14:paraId="15B3B00D" w14:textId="1CA719DE" w:rsidR="0091044A" w:rsidRDefault="00241329" w:rsidP="000E4E01">
      <w:r>
        <w:t>URBROJ:2165-08-01-</w:t>
      </w:r>
      <w:r w:rsidR="00C1703A">
        <w:t>20</w:t>
      </w:r>
      <w:r>
        <w:t>-</w:t>
      </w:r>
      <w:r w:rsidR="003E7AA0">
        <w:t>468</w:t>
      </w:r>
    </w:p>
    <w:p w14:paraId="2975AF14" w14:textId="57F78F32" w:rsidR="000C61DA" w:rsidRDefault="00241329" w:rsidP="000E4E01">
      <w:r>
        <w:t xml:space="preserve">Ploče, </w:t>
      </w:r>
      <w:r w:rsidR="003E7AA0">
        <w:t>10</w:t>
      </w:r>
      <w:r w:rsidR="007E261F">
        <w:t>.0</w:t>
      </w:r>
      <w:r>
        <w:t>6</w:t>
      </w:r>
      <w:r w:rsidR="007E261F">
        <w:t>.20</w:t>
      </w:r>
      <w:r w:rsidR="003E7AA0">
        <w:t>20</w:t>
      </w:r>
      <w:r w:rsidR="000C61DA">
        <w:t>.godine</w:t>
      </w:r>
    </w:p>
    <w:p w14:paraId="22CA4944" w14:textId="77777777" w:rsidR="000E4E01" w:rsidRDefault="000E4E01" w:rsidP="000E4E01">
      <w:pPr>
        <w:jc w:val="right"/>
      </w:pPr>
      <w:r>
        <w:t xml:space="preserve">Ravnateljica: </w:t>
      </w:r>
    </w:p>
    <w:p w14:paraId="4569759E" w14:textId="77777777" w:rsidR="000E4E01" w:rsidRDefault="00345AE6" w:rsidP="000E4E01">
      <w:pPr>
        <w:jc w:val="right"/>
      </w:pPr>
      <w:r>
        <w:t>Ljiljana Bogunović</w:t>
      </w:r>
    </w:p>
    <w:p w14:paraId="79D205E9" w14:textId="77777777" w:rsidR="003220FB" w:rsidRDefault="003220FB"/>
    <w:sectPr w:rsidR="00322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AB43E" w14:textId="77777777" w:rsidR="00AC28E9" w:rsidRDefault="00AC28E9">
      <w:r>
        <w:separator/>
      </w:r>
    </w:p>
  </w:endnote>
  <w:endnote w:type="continuationSeparator" w:id="0">
    <w:p w14:paraId="2B9FD34E" w14:textId="77777777" w:rsidR="00AC28E9" w:rsidRDefault="00AC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FD402" w14:textId="77777777" w:rsidR="009D25A8" w:rsidRDefault="00AC2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2A89" w14:textId="77777777" w:rsidR="00531656" w:rsidRDefault="000E4E0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41329">
      <w:rPr>
        <w:noProof/>
      </w:rPr>
      <w:t>2</w:t>
    </w:r>
    <w:r>
      <w:fldChar w:fldCharType="end"/>
    </w:r>
  </w:p>
  <w:p w14:paraId="3C58D98F" w14:textId="77777777" w:rsidR="00531656" w:rsidRDefault="00AC2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FAF04" w14:textId="77777777" w:rsidR="009D25A8" w:rsidRDefault="00AC2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EA65" w14:textId="77777777" w:rsidR="00AC28E9" w:rsidRDefault="00AC28E9">
      <w:r>
        <w:separator/>
      </w:r>
    </w:p>
  </w:footnote>
  <w:footnote w:type="continuationSeparator" w:id="0">
    <w:p w14:paraId="66E9634B" w14:textId="77777777" w:rsidR="00AC28E9" w:rsidRDefault="00AC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7CA5" w14:textId="77777777" w:rsidR="009D25A8" w:rsidRDefault="00AC2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FEEE1" w14:textId="77777777" w:rsidR="00531656" w:rsidRDefault="00AC28E9">
    <w:pPr>
      <w:pStyle w:val="Header"/>
      <w:jc w:val="center"/>
    </w:pPr>
  </w:p>
  <w:p w14:paraId="415C26F9" w14:textId="77777777" w:rsidR="00531656" w:rsidRDefault="00AC2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DF81" w14:textId="77777777" w:rsidR="009D25A8" w:rsidRDefault="00AC2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345"/>
    <w:multiLevelType w:val="hybridMultilevel"/>
    <w:tmpl w:val="397E1F2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9331C42"/>
    <w:multiLevelType w:val="hybridMultilevel"/>
    <w:tmpl w:val="7E6ED7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72"/>
    <w:rsid w:val="00003204"/>
    <w:rsid w:val="00005DA6"/>
    <w:rsid w:val="000556AE"/>
    <w:rsid w:val="000740CB"/>
    <w:rsid w:val="000B73DA"/>
    <w:rsid w:val="000C57A5"/>
    <w:rsid w:val="000C61DA"/>
    <w:rsid w:val="000E4E01"/>
    <w:rsid w:val="001458F2"/>
    <w:rsid w:val="0018185F"/>
    <w:rsid w:val="001B5B55"/>
    <w:rsid w:val="001D4940"/>
    <w:rsid w:val="001D7CBC"/>
    <w:rsid w:val="00241329"/>
    <w:rsid w:val="00284E86"/>
    <w:rsid w:val="002F20B7"/>
    <w:rsid w:val="003165F7"/>
    <w:rsid w:val="003220FB"/>
    <w:rsid w:val="00331F56"/>
    <w:rsid w:val="00345AE6"/>
    <w:rsid w:val="0036728E"/>
    <w:rsid w:val="003E7AA0"/>
    <w:rsid w:val="00471958"/>
    <w:rsid w:val="00486716"/>
    <w:rsid w:val="004902C0"/>
    <w:rsid w:val="005D1CBA"/>
    <w:rsid w:val="005F5CB8"/>
    <w:rsid w:val="00635785"/>
    <w:rsid w:val="006416AE"/>
    <w:rsid w:val="00641D84"/>
    <w:rsid w:val="006547A3"/>
    <w:rsid w:val="006F3AE4"/>
    <w:rsid w:val="00725371"/>
    <w:rsid w:val="007E261F"/>
    <w:rsid w:val="007F553B"/>
    <w:rsid w:val="00807F4C"/>
    <w:rsid w:val="0083589C"/>
    <w:rsid w:val="008A3F1A"/>
    <w:rsid w:val="0091044A"/>
    <w:rsid w:val="0094091C"/>
    <w:rsid w:val="00983ABA"/>
    <w:rsid w:val="00A326A6"/>
    <w:rsid w:val="00AC28E9"/>
    <w:rsid w:val="00B15E72"/>
    <w:rsid w:val="00B51A91"/>
    <w:rsid w:val="00B62ACA"/>
    <w:rsid w:val="00B752DA"/>
    <w:rsid w:val="00BE2727"/>
    <w:rsid w:val="00BF00EB"/>
    <w:rsid w:val="00C0043A"/>
    <w:rsid w:val="00C14581"/>
    <w:rsid w:val="00C1703A"/>
    <w:rsid w:val="00C811C9"/>
    <w:rsid w:val="00D24DAB"/>
    <w:rsid w:val="00D51189"/>
    <w:rsid w:val="00DA4946"/>
    <w:rsid w:val="00E269A8"/>
    <w:rsid w:val="00EB59C6"/>
    <w:rsid w:val="00EC6116"/>
    <w:rsid w:val="00ED0AB0"/>
    <w:rsid w:val="00EF63E5"/>
    <w:rsid w:val="00F1277A"/>
    <w:rsid w:val="00F41E3A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1C43"/>
  <w15:docId w15:val="{81D3A8A7-E9CC-46D1-BA16-F42A416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C900-0ED4-4722-946F-1FD32E77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6</cp:revision>
  <cp:lastPrinted>2020-06-10T10:10:00Z</cp:lastPrinted>
  <dcterms:created xsi:type="dcterms:W3CDTF">2020-06-10T10:42:00Z</dcterms:created>
  <dcterms:modified xsi:type="dcterms:W3CDTF">2020-06-12T06:16:00Z</dcterms:modified>
</cp:coreProperties>
</file>